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A82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Невысокий, с пометкой "пиво" на животе, с седой крашеной бородой и волосами. - Они будут работать быстрее... хотя это и потребует от пилота более точных действий...</w:t>
      </w:r>
    </w:p>
    <w:p w14:paraId="5CEC2395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Серводвигатели в сочетании с прочной броней обеспечивают увеличение ударной силы, почти на триста процентов от силы пользователя, - решила не отставать от коллег миссис Уайт - не очень красивая женщина, слегка полноватая, примерно ровесница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Ридда</w:t>
      </w:r>
      <w:proofErr w:type="spellEnd"/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>. .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На пальце было обручальное кольцо с дорогим камнем. - Система уравновешена таким образом: если бы броня была слабее, пилот легко мог бы поранить руку при ударе кулаком о твердую поверхность с помощью серводвигателей.</w:t>
      </w:r>
    </w:p>
    <w:p w14:paraId="6A1DFA78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Я вздохнул.</w:t>
      </w:r>
    </w:p>
    <w:p w14:paraId="1B1ECAA7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Я думаю, вы меня не понимаете. Если костюм облегчить, вес, который будет поднимать планер, уменьшится, что повысит его скорость, маневренность и грузоподъемность. Я был неправ?</w:t>
      </w:r>
    </w:p>
    <w:p w14:paraId="07512237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Мы уже думали об этом, мистер Осборн, - присоединился к разговору руководитель проекта. - И мы поняли, что такая броня оптимальна.</w:t>
      </w:r>
    </w:p>
    <w:p w14:paraId="4E9A5EA3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Что, если ты воспользуешься этим своим "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биокабелем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>"? - вдруг заговорил Антон, все это время скромно стоя в углу. "Похоже, он достаточно прочен, чтобы быть доспехом..."</w:t>
      </w:r>
    </w:p>
    <w:p w14:paraId="132D7812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себе пять пар глаз,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немного смутился.</w:t>
      </w:r>
    </w:p>
    <w:p w14:paraId="526410BF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Ну, я читал об этом... Разве это не разработка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OzCorp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3E350CB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Кстати, не забудьте подарить Петру пару... тысяч километров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биокабеля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>. Я не понимаю, где я нашел столько всего этого в каноне?</w:t>
      </w:r>
    </w:p>
    <w:p w14:paraId="229F5AAF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Биокабель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рвется довольно легко, - скривился он, явно осознавая такое развитие событий. - Да и сделать из них одежду... довольно проблематично. Хотя идея интересная, молодой человек.</w:t>
      </w:r>
    </w:p>
    <w:p w14:paraId="5666A45E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Так что единственный вариант - использовать "тяжелые ткани", Антон пожал плечами, как будто это было очевидно.</w:t>
      </w:r>
    </w:p>
    <w:p w14:paraId="3ABC9E37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н, я просто забыл про эту ткань. На самом деле, есть один.</w:t>
      </w:r>
    </w:p>
    <w:p w14:paraId="710E6551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Осмелюсь сказать, - чуть пренебрежительно сказал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Ридд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>, - что эта ткань даже не такая уж "сверхпрочная"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>. При некотором усилии его можно даже проткнуть ножом. Пистолетная пуля пробьет, как бумагу, с двадцати метров.</w:t>
      </w:r>
    </w:p>
    <w:p w14:paraId="5051BD40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А если два слоя? - а это предложение от меня. Нет, правда, это немного смущает. Он похож на сына ученого, на признанного гения и так далее, а я стою, не зная, куда деть слово.</w:t>
      </w:r>
    </w:p>
    <w:p w14:paraId="6AD61E95" w14:textId="77777777" w:rsidR="001860CD" w:rsidRPr="001860CD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0CD">
        <w:rPr>
          <w:rFonts w:ascii="Times New Roman" w:hAnsi="Times New Roman" w:cs="Times New Roman"/>
          <w:sz w:val="28"/>
          <w:szCs w:val="28"/>
          <w:lang w:val="ru-RU"/>
        </w:rPr>
        <w:t>В двух слоях твоя подвижность будет чуть лучше, чем в металлическом костюме, - усмехнулся Уайт, махнув рукой в мою сторону.</w:t>
      </w:r>
    </w:p>
    <w:p w14:paraId="5D824090" w14:textId="33602E45" w:rsidR="001860CD" w:rsidRPr="00AC750A" w:rsidRDefault="001860CD" w:rsidP="00186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, - 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осторожно сказал Антон. И когда все взоры обратились к нему, он заговорил: - Пару лет назад НАСА приняло на вооружение интересную разработку. Гель заливают между внешней обшивкой космического корабля и основным корпусом. Гель представляет собой ферромагнитную жидкость, которая мгновенно затвердевает при ударе. Дело в том, что при нарушении целостности обшивки (например, при столкновениях с крупными кусками космического мусора) гель моментально уплотняется и затвердевает в точке разгерметизации, создавая своеобразную "пробку". Идея состоит в том, чтобы залить этот гель между двумя слоями прочной ткани. Таким образом, внешняя сторона брони будет почти не двигаться, а внутренняя сторона, за счет жидкости между двумя слоями, обеспечит пилоту достаточную подвижность. От ударов, которые не пробивают внешнюю оболочку, такая жидкая броня защитит лучше, чем любая альтернатива на керамической основе. А если что-то сломает внешний слой жесткой ткани, гель просто забьет дырку. А ферромагнитные свойства, при слишком сильном повреждении внешнего слоя ткани, не дадут гелю висеть некрасивыми бляшками... Эстетика, мать ее... В общем, если под броней разместить магнитную </w:t>
      </w:r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>установку ,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то мы можем изменить форму и свойства геля по своему вкусу. </w:t>
      </w:r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Ну а снаружи можно добавить третий слой этой новой теплоизоляционной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краски..как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она?...Эстетика мать ее...Вообще если под </w:t>
      </w:r>
      <w:r w:rsidRPr="001860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роней магнитную установку разместить , мы можем изменить форму и свойства геля по своему вкусу. </w:t>
      </w:r>
      <w:proofErr w:type="gramStart"/>
      <w:r w:rsidRPr="001860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Ну а снаружи можно добавить третий слой этой новой теплоизоляционной </w:t>
      </w:r>
      <w:proofErr w:type="spellStart"/>
      <w:r w:rsidRPr="001860CD">
        <w:rPr>
          <w:rFonts w:ascii="Times New Roman" w:hAnsi="Times New Roman" w:cs="Times New Roman"/>
          <w:sz w:val="28"/>
          <w:szCs w:val="28"/>
          <w:lang w:val="ru-RU"/>
        </w:rPr>
        <w:t>краски..как</w:t>
      </w:r>
      <w:proofErr w:type="spellEnd"/>
      <w:r w:rsidRPr="001860CD">
        <w:rPr>
          <w:rFonts w:ascii="Times New Roman" w:hAnsi="Times New Roman" w:cs="Times New Roman"/>
          <w:sz w:val="28"/>
          <w:szCs w:val="28"/>
          <w:lang w:val="ru-RU"/>
        </w:rPr>
        <w:t xml:space="preserve"> она?...Эстетика мать ее...</w:t>
      </w:r>
    </w:p>
    <w:sectPr w:rsidR="001860CD" w:rsidRPr="00AC750A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6A"/>
    <w:rsid w:val="000D3C4D"/>
    <w:rsid w:val="001860CD"/>
    <w:rsid w:val="0030326A"/>
    <w:rsid w:val="003D1164"/>
    <w:rsid w:val="004466D6"/>
    <w:rsid w:val="004D1221"/>
    <w:rsid w:val="00AC750A"/>
    <w:rsid w:val="00D1086A"/>
    <w:rsid w:val="00D826CF"/>
    <w:rsid w:val="00D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98E"/>
  <w15:chartTrackingRefBased/>
  <w15:docId w15:val="{40F27F3E-B795-40CB-8318-89161C0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CB32-A856-48D5-87A5-C310E79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Radgamir</cp:lastModifiedBy>
  <cp:revision>6</cp:revision>
  <dcterms:created xsi:type="dcterms:W3CDTF">2022-10-07T11:28:00Z</dcterms:created>
  <dcterms:modified xsi:type="dcterms:W3CDTF">2022-12-27T08:37:00Z</dcterms:modified>
</cp:coreProperties>
</file>